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0AFFA345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, </w:t>
      </w:r>
      <w:r w:rsidR="00527016">
        <w:rPr>
          <w:rFonts w:ascii="Dual" w:hAnsi="Dual" w:cs="Arial"/>
          <w:sz w:val="24"/>
          <w:szCs w:val="24"/>
        </w:rPr>
        <w:t>{{ fecha }}</w:t>
      </w:r>
    </w:p>
    <w:p w14:paraId="6055DA01" w14:textId="0F00BB04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133CAE" w14:textId="40CF0F20" w:rsidR="00BE32D4" w:rsidRPr="00563C45" w:rsidRDefault="00BE32D4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2324D51" w14:textId="2B0C0184" w:rsidR="00721DCE" w:rsidRPr="00563C45" w:rsidRDefault="00721DCE" w:rsidP="00721DCE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bookmarkStart w:id="0" w:name="_Hlk135233804"/>
      <w:r w:rsidRPr="00563C45">
        <w:rPr>
          <w:rFonts w:ascii="Dual" w:hAnsi="Dual" w:cs="Arial"/>
          <w:bCs/>
          <w:sz w:val="24"/>
          <w:szCs w:val="24"/>
        </w:rPr>
        <w:t>Señor</w:t>
      </w:r>
    </w:p>
    <w:bookmarkEnd w:id="0"/>
    <w:p w14:paraId="41E5B54F" w14:textId="128191B9" w:rsidR="00583088" w:rsidRPr="00563C45" w:rsidRDefault="00527016" w:rsidP="00583088">
      <w:pPr>
        <w:pStyle w:val="Sinespaciado"/>
        <w:jc w:val="both"/>
        <w:rPr>
          <w:rFonts w:ascii="Dual" w:hAnsi="Dual" w:cs="Arial"/>
          <w:b/>
          <w:sz w:val="24"/>
          <w:szCs w:val="24"/>
        </w:rPr>
      </w:pPr>
      <w:r>
        <w:rPr>
          <w:rFonts w:ascii="Dual" w:hAnsi="Dual" w:cs="Arial"/>
          <w:b/>
          <w:sz w:val="24"/>
          <w:szCs w:val="24"/>
        </w:rPr>
        <w:t>{{ nombre }}</w:t>
      </w:r>
      <w:commentRangeStart w:id="1"/>
    </w:p>
    <w:p w14:paraId="6FEEBF8A" w14:textId="3D388AAE" w:rsidR="007C72CC" w:rsidRPr="00F1743A" w:rsidRDefault="00527016" w:rsidP="00583088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r>
        <w:rPr>
          <w:rFonts w:ascii="Dual" w:hAnsi="Dual"/>
          <w:sz w:val="24"/>
          <w:szCs w:val="24"/>
        </w:rPr>
        <w:t>{{ correo }}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r>
        <w:rPr>
          <w:rFonts w:ascii="Dual" w:hAnsi="Dual"/>
          <w:sz w:val="24"/>
          <w:szCs w:val="24"/>
        </w:rPr>
        <w:t>–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commentRangeEnd w:id="1"/>
      <w:r>
        <w:rPr>
          <w:rFonts w:ascii="Dual" w:hAnsi="Dual"/>
          <w:sz w:val="24"/>
          <w:szCs w:val="24"/>
        </w:rPr>
        <w:t>{{ telefono }}</w:t>
      </w:r>
      <w:r w:rsidR="00F1743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1"/>
      </w:r>
    </w:p>
    <w:p w14:paraId="6236FF3B" w14:textId="534920FA" w:rsidR="009160C2" w:rsidRPr="00563C45" w:rsidRDefault="00AD7308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 </w:t>
      </w:r>
      <w:r w:rsidR="009E56E8" w:rsidRPr="00563C45">
        <w:rPr>
          <w:rFonts w:ascii="Dual" w:hAnsi="Dual" w:cs="Arial"/>
          <w:sz w:val="24"/>
          <w:szCs w:val="24"/>
        </w:rPr>
        <w:t xml:space="preserve">- </w:t>
      </w:r>
      <w:r w:rsidR="00B53601" w:rsidRPr="00563C45">
        <w:rPr>
          <w:rFonts w:ascii="Dual" w:hAnsi="Dual" w:cs="Arial"/>
          <w:sz w:val="24"/>
          <w:szCs w:val="24"/>
        </w:rPr>
        <w:t>Huila</w:t>
      </w:r>
    </w:p>
    <w:p w14:paraId="72EA6A4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5FCED1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2001B0" w14:textId="598C8781" w:rsidR="009160C2" w:rsidRPr="00563C45" w:rsidRDefault="009160C2" w:rsidP="009160C2">
      <w:pPr>
        <w:pStyle w:val="Sinespaciado"/>
        <w:ind w:left="70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Asunto:</w:t>
      </w:r>
      <w:r w:rsidRPr="00563C45">
        <w:rPr>
          <w:rFonts w:ascii="Dual" w:hAnsi="Dual" w:cs="Arial"/>
          <w:sz w:val="24"/>
          <w:szCs w:val="24"/>
        </w:rPr>
        <w:t xml:space="preserve"> Propuesta técnica y económica </w:t>
      </w:r>
      <w:r w:rsidR="00F26C37">
        <w:rPr>
          <w:rFonts w:ascii="Dual" w:hAnsi="Dual" w:cs="Arial"/>
          <w:sz w:val="24"/>
          <w:szCs w:val="24"/>
        </w:rPr>
        <w:t xml:space="preserve">para Diseño Arquitectónico y </w:t>
      </w:r>
      <w:r w:rsidR="00761258">
        <w:rPr>
          <w:rFonts w:ascii="Dual" w:hAnsi="Dual" w:cs="Arial"/>
          <w:sz w:val="24"/>
          <w:szCs w:val="24"/>
        </w:rPr>
        <w:t>E</w:t>
      </w:r>
      <w:r w:rsidR="00F26C37">
        <w:rPr>
          <w:rFonts w:ascii="Dual" w:hAnsi="Dual" w:cs="Arial"/>
          <w:sz w:val="24"/>
          <w:szCs w:val="24"/>
        </w:rPr>
        <w:t xml:space="preserve">studios Técnicos </w:t>
      </w:r>
      <w:r w:rsidR="00137B8A">
        <w:rPr>
          <w:rFonts w:ascii="Dual" w:hAnsi="Dual" w:cs="Arial"/>
          <w:sz w:val="24"/>
          <w:szCs w:val="24"/>
        </w:rPr>
        <w:t xml:space="preserve">para </w:t>
      </w:r>
      <w:r w:rsidR="00BA7FD2" w:rsidRPr="00563C45">
        <w:rPr>
          <w:rFonts w:ascii="Dual" w:hAnsi="Dual" w:cs="Arial"/>
          <w:sz w:val="24"/>
          <w:szCs w:val="24"/>
        </w:rPr>
        <w:t xml:space="preserve">proyecto </w:t>
      </w:r>
      <w:r w:rsidR="008367FD">
        <w:rPr>
          <w:rFonts w:ascii="Dual" w:hAnsi="Dual" w:cs="Arial"/>
          <w:sz w:val="24"/>
          <w:szCs w:val="24"/>
        </w:rPr>
        <w:t>residencial</w:t>
      </w:r>
      <w:r w:rsidR="00B53601" w:rsidRPr="00563C45">
        <w:rPr>
          <w:rFonts w:ascii="Dual" w:hAnsi="Dual" w:cs="Arial"/>
          <w:sz w:val="24"/>
          <w:szCs w:val="24"/>
        </w:rPr>
        <w:t xml:space="preserve">. </w:t>
      </w:r>
    </w:p>
    <w:p w14:paraId="2DEDAC9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2029C7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39F80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 Saludo;</w:t>
      </w:r>
    </w:p>
    <w:p w14:paraId="0FEDA447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C3E8F3" w14:textId="3D64F267" w:rsidR="009160C2" w:rsidRPr="00563C45" w:rsidRDefault="009160C2" w:rsidP="009160C2">
      <w:pPr>
        <w:jc w:val="both"/>
        <w:rPr>
          <w:rFonts w:ascii="Dual" w:hAnsi="Dual" w:cs="Arial"/>
        </w:rPr>
      </w:pPr>
      <w:r w:rsidRPr="00563C45">
        <w:rPr>
          <w:rFonts w:ascii="Dual" w:hAnsi="Dual" w:cs="Arial"/>
        </w:rPr>
        <w:t xml:space="preserve">Comedidamente me permito remitir el documento que contiene la propuesta técnica y económica </w:t>
      </w:r>
      <w:r w:rsidR="00BA7FD2" w:rsidRPr="00563C45">
        <w:rPr>
          <w:rFonts w:ascii="Dual" w:hAnsi="Dual" w:cs="Arial"/>
        </w:rPr>
        <w:t>para</w:t>
      </w:r>
      <w:r w:rsidR="00761258">
        <w:rPr>
          <w:rFonts w:ascii="Dual" w:hAnsi="Dual" w:cs="Arial"/>
        </w:rPr>
        <w:t xml:space="preserve"> Diseño Arquitectónico y Estudios Técnicos</w:t>
      </w:r>
      <w:r w:rsidR="00137B8A">
        <w:rPr>
          <w:rFonts w:ascii="Dual" w:hAnsi="Dual" w:cs="Arial"/>
        </w:rPr>
        <w:t xml:space="preserve"> para </w:t>
      </w:r>
      <w:r w:rsidRPr="00563C45">
        <w:rPr>
          <w:rFonts w:ascii="Dual" w:hAnsi="Dual" w:cs="Arial"/>
        </w:rPr>
        <w:t>“</w:t>
      </w:r>
      <w:r w:rsidR="00BA7FD2" w:rsidRPr="00563C45">
        <w:rPr>
          <w:rFonts w:ascii="Dual" w:hAnsi="Dual" w:cs="Arial"/>
        </w:rPr>
        <w:t>PROYECTO</w:t>
      </w:r>
      <w:r w:rsidR="00761258">
        <w:rPr>
          <w:rFonts w:ascii="Dual" w:hAnsi="Dual" w:cs="Arial"/>
        </w:rPr>
        <w:t xml:space="preserve"> </w:t>
      </w:r>
      <w:r w:rsidR="008367FD">
        <w:rPr>
          <w:rFonts w:ascii="Dual" w:hAnsi="Dual" w:cs="Arial"/>
        </w:rPr>
        <w:t>RESIDENCIAL</w:t>
      </w:r>
      <w:r w:rsidRPr="00563C45">
        <w:rPr>
          <w:rFonts w:ascii="Dual" w:hAnsi="Dual" w:cs="Arial"/>
        </w:rPr>
        <w:t>”.</w:t>
      </w:r>
    </w:p>
    <w:p w14:paraId="38CC6BC0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</w:p>
    <w:p w14:paraId="154E6471" w14:textId="4A9DC222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  <w:r w:rsidRPr="00563C45">
        <w:rPr>
          <w:rFonts w:ascii="Dual" w:hAnsi="Dual" w:cs="Arial"/>
          <w:sz w:val="24"/>
          <w:szCs w:val="24"/>
          <w:lang w:val="es-ES"/>
        </w:rPr>
        <w:t>Atento a cualquier duda o inquietud.</w:t>
      </w:r>
    </w:p>
    <w:p w14:paraId="7B7005A9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Agradezco su atención.</w:t>
      </w:r>
    </w:p>
    <w:p w14:paraId="1396109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F0755C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A36D499" w14:textId="2606B498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486DED4" w14:textId="1C3F3FFE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51F3E69" w14:textId="4186AFF7" w:rsidR="009160C2" w:rsidRPr="00563C45" w:rsidRDefault="00FA3A8D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BF4B93A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72BA70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0A6748C3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75F0DCC" w14:textId="7BE7D825" w:rsidR="00583088" w:rsidRPr="00563C45" w:rsidRDefault="00583088" w:rsidP="00583088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R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N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T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</w:p>
    <w:p w14:paraId="54A12459" w14:textId="3B99B74F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</w:p>
    <w:p w14:paraId="53CB1D12" w14:textId="77777777" w:rsidR="00583DD2" w:rsidRDefault="00583D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B25DCD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2B7D0DB" w14:textId="77777777" w:rsidR="003821D2" w:rsidRDefault="003821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778EB6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357ADCB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DD1C36" w14:textId="77777777" w:rsidR="00563C45" w:rsidRP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7B94D8D" w14:textId="77777777" w:rsidR="008C4B9A" w:rsidRPr="00563C45" w:rsidRDefault="008C4B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42F5EF6" w14:textId="46B997A5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lastRenderedPageBreak/>
        <w:t>PRESENTACIÓN</w:t>
      </w:r>
    </w:p>
    <w:p w14:paraId="106E1A7F" w14:textId="64CDD1D6" w:rsidR="00B95FAA" w:rsidRPr="00563C45" w:rsidRDefault="008205EB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bookmarkStart w:id="2" w:name="_Hlk167144506"/>
      <w:bookmarkStart w:id="3" w:name="_Hlk109239824"/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Pr="00563C45">
        <w:rPr>
          <w:rFonts w:ascii="Dual" w:hAnsi="Dual" w:cs="Arial"/>
          <w:b/>
          <w:bCs/>
          <w:sz w:val="24"/>
          <w:szCs w:val="24"/>
          <w:lang w:val="es-ES"/>
        </w:rPr>
        <w:t>SAAVE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 | Arquitectos </w:t>
      </w:r>
      <w:r w:rsidR="00180CCA" w:rsidRPr="00563C45">
        <w:rPr>
          <w:rFonts w:ascii="Dual" w:hAnsi="Dual"/>
          <w:noProof/>
          <w:sz w:val="24"/>
          <w:szCs w:val="24"/>
        </w:rPr>
        <w:t xml:space="preserve">somos un equipo multidisciplinario creativo y talentoso que damos soluciones integrales, funcionales, </w:t>
      </w:r>
      <w:r w:rsidR="00EB4369" w:rsidRPr="00563C45">
        <w:rPr>
          <w:rFonts w:ascii="Dual" w:hAnsi="Dual"/>
          <w:noProof/>
          <w:sz w:val="24"/>
          <w:szCs w:val="24"/>
        </w:rPr>
        <w:t xml:space="preserve">eficientes e </w:t>
      </w:r>
      <w:r w:rsidR="00180CCA" w:rsidRPr="00563C45">
        <w:rPr>
          <w:rFonts w:ascii="Dual" w:hAnsi="Dual"/>
          <w:noProof/>
          <w:sz w:val="24"/>
          <w:szCs w:val="24"/>
        </w:rPr>
        <w:t xml:space="preserve">innovadoras en las áreas de la arquitectura, ingeniería y construcción. </w:t>
      </w:r>
    </w:p>
    <w:p w14:paraId="6FA11090" w14:textId="77777777" w:rsidR="00B95FAA" w:rsidRPr="00563C45" w:rsidRDefault="00B95FA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77E10FE0" w14:textId="7C35D99E" w:rsidR="00180CCA" w:rsidRPr="00563C45" w:rsidRDefault="00180CC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proyectos comerciales, además, contribuimos en el desarrollo de marcas sólidas y sostenibles en el tiempo</w:t>
      </w:r>
      <w:r w:rsidR="00B95FAA" w:rsidRPr="00563C45">
        <w:rPr>
          <w:rFonts w:ascii="Dual" w:hAnsi="Dual"/>
          <w:noProof/>
          <w:sz w:val="24"/>
          <w:szCs w:val="24"/>
        </w:rPr>
        <w:t xml:space="preserve">, </w:t>
      </w:r>
      <w:r w:rsidRPr="00563C45">
        <w:rPr>
          <w:rFonts w:ascii="Dual" w:hAnsi="Dual"/>
          <w:noProof/>
          <w:sz w:val="24"/>
          <w:szCs w:val="24"/>
        </w:rPr>
        <w:t>consolida</w:t>
      </w:r>
      <w:r w:rsidR="00B95FAA" w:rsidRPr="00563C45">
        <w:rPr>
          <w:rFonts w:ascii="Dual" w:hAnsi="Dual"/>
          <w:noProof/>
          <w:sz w:val="24"/>
          <w:szCs w:val="24"/>
        </w:rPr>
        <w:t xml:space="preserve">ndo </w:t>
      </w:r>
      <w:r w:rsidRPr="00563C45">
        <w:rPr>
          <w:rFonts w:ascii="Dual" w:hAnsi="Dual"/>
          <w:noProof/>
          <w:sz w:val="24"/>
          <w:szCs w:val="24"/>
        </w:rPr>
        <w:t xml:space="preserve">las ideas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Pr="00563C45">
        <w:rPr>
          <w:rFonts w:ascii="Dual" w:hAnsi="Dual"/>
          <w:noProof/>
          <w:sz w:val="24"/>
          <w:szCs w:val="24"/>
        </w:rPr>
        <w:t xml:space="preserve">identidad corporativa y un modelo de negocio claro, para lograr mayor tasa de éxito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="00115076" w:rsidRPr="00563C45">
        <w:rPr>
          <w:rFonts w:ascii="Dual" w:hAnsi="Dual"/>
          <w:noProof/>
          <w:sz w:val="24"/>
          <w:szCs w:val="24"/>
        </w:rPr>
        <w:t>cada uno de los proyectos y las marcas</w:t>
      </w:r>
      <w:r w:rsidR="00B95FAA" w:rsidRPr="00563C45">
        <w:rPr>
          <w:rFonts w:ascii="Dual" w:hAnsi="Dual"/>
          <w:noProof/>
          <w:sz w:val="24"/>
          <w:szCs w:val="24"/>
        </w:rPr>
        <w:t xml:space="preserve"> que conf</w:t>
      </w:r>
      <w:r w:rsidR="00CE2366" w:rsidRPr="00563C45">
        <w:rPr>
          <w:rFonts w:ascii="Dual" w:hAnsi="Dual"/>
          <w:noProof/>
          <w:sz w:val="24"/>
          <w:szCs w:val="24"/>
        </w:rPr>
        <w:t>í</w:t>
      </w:r>
      <w:r w:rsidR="00B95FAA" w:rsidRPr="00563C45">
        <w:rPr>
          <w:rFonts w:ascii="Dual" w:hAnsi="Dual"/>
          <w:noProof/>
          <w:sz w:val="24"/>
          <w:szCs w:val="24"/>
        </w:rPr>
        <w:t>an en nuestro trabajo</w:t>
      </w:r>
      <w:r w:rsidR="00115076" w:rsidRPr="00563C45">
        <w:rPr>
          <w:rFonts w:ascii="Dual" w:hAnsi="Dual"/>
          <w:noProof/>
          <w:sz w:val="24"/>
          <w:szCs w:val="24"/>
        </w:rPr>
        <w:t>.</w:t>
      </w:r>
    </w:p>
    <w:bookmarkEnd w:id="2"/>
    <w:p w14:paraId="5163467E" w14:textId="77777777" w:rsidR="00073810" w:rsidRDefault="00073810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32A0067B" w14:textId="022E9DAA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Nuestros logros son:</w:t>
      </w:r>
    </w:p>
    <w:p w14:paraId="2032C210" w14:textId="10AAAC41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35 proyectos desarrollados</w:t>
      </w:r>
    </w:p>
    <w:p w14:paraId="7E9EF4CE" w14:textId="3278B6F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3.600m2 de diseño arquitectónico</w:t>
      </w:r>
    </w:p>
    <w:p w14:paraId="72A31F7B" w14:textId="40111D45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24.000m2 de diseño urbano</w:t>
      </w:r>
    </w:p>
    <w:p w14:paraId="6B9CA692" w14:textId="09D6017C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900m2 de remodelaciones y adecuaciones</w:t>
      </w:r>
    </w:p>
    <w:p w14:paraId="7203B0C2" w14:textId="152153B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580m2 de construcción nueva</w:t>
      </w:r>
    </w:p>
    <w:p w14:paraId="3A94BA64" w14:textId="76BF694A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2837295B" w14:textId="7DB93A3F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cada uno de los proyectos reafirmamos nuestr</w:t>
      </w:r>
      <w:r w:rsidR="00D87E56" w:rsidRPr="00563C45">
        <w:rPr>
          <w:rFonts w:ascii="Dual" w:hAnsi="Dual"/>
          <w:noProof/>
          <w:sz w:val="24"/>
          <w:szCs w:val="24"/>
        </w:rPr>
        <w:t>a</w:t>
      </w:r>
      <w:r w:rsidRPr="00563C45">
        <w:rPr>
          <w:rFonts w:ascii="Dual" w:hAnsi="Dual"/>
          <w:noProof/>
          <w:sz w:val="24"/>
          <w:szCs w:val="24"/>
        </w:rPr>
        <w:t xml:space="preserve"> pasión por la arquitectura y </w:t>
      </w:r>
      <w:r w:rsidR="00D87E56" w:rsidRPr="00563C45">
        <w:rPr>
          <w:rFonts w:ascii="Dual" w:hAnsi="Dual"/>
          <w:noProof/>
          <w:sz w:val="24"/>
          <w:szCs w:val="24"/>
        </w:rPr>
        <w:t xml:space="preserve">el compromiso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MATERIALIZAR TUS SUEÑO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a través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SOLUCIONE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qu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AGREGUEN VALOR A TU INVERSIÓN</w:t>
      </w:r>
      <w:r w:rsidR="00D87E56" w:rsidRPr="00563C45">
        <w:rPr>
          <w:rFonts w:ascii="Dual" w:hAnsi="Dual" w:cs="Arial"/>
          <w:sz w:val="24"/>
          <w:szCs w:val="24"/>
          <w:lang w:val="es-ES"/>
        </w:rPr>
        <w:t>.</w:t>
      </w:r>
    </w:p>
    <w:bookmarkEnd w:id="3"/>
    <w:p w14:paraId="43487A69" w14:textId="1AEE69ED" w:rsidR="002474BA" w:rsidRPr="00563C45" w:rsidRDefault="002474B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00C23E3" w14:textId="37D41C1C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PROPUESTA TÉCNICA</w:t>
      </w:r>
    </w:p>
    <w:p w14:paraId="48B4B045" w14:textId="1CFADA31" w:rsidR="001A6BC7" w:rsidRPr="00563C45" w:rsidRDefault="00FD5895" w:rsidP="001343D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SAAVE | Arquitectos </w:t>
      </w:r>
      <w:r w:rsidRPr="00563C45">
        <w:rPr>
          <w:rFonts w:ascii="Dual" w:hAnsi="Dual"/>
          <w:noProof/>
          <w:sz w:val="24"/>
          <w:szCs w:val="24"/>
        </w:rPr>
        <w:t xml:space="preserve">nos </w:t>
      </w:r>
      <w:r w:rsidR="001A6BC7" w:rsidRPr="00563C45">
        <w:rPr>
          <w:rFonts w:ascii="Dual" w:hAnsi="Dual" w:cs="Arial"/>
          <w:sz w:val="24"/>
          <w:szCs w:val="24"/>
        </w:rPr>
        <w:t>compromete</w:t>
      </w:r>
      <w:r w:rsidR="0010200B" w:rsidRPr="00563C45">
        <w:rPr>
          <w:rFonts w:ascii="Dual" w:hAnsi="Dual" w:cs="Arial"/>
          <w:sz w:val="24"/>
          <w:szCs w:val="24"/>
        </w:rPr>
        <w:t>mos</w:t>
      </w:r>
      <w:r w:rsidR="00D47100" w:rsidRPr="00563C45">
        <w:rPr>
          <w:rFonts w:ascii="Dual" w:hAnsi="Dual" w:cs="Arial"/>
          <w:sz w:val="24"/>
          <w:szCs w:val="24"/>
        </w:rPr>
        <w:t xml:space="preserve"> a</w:t>
      </w:r>
      <w:r w:rsidR="001A6BC7" w:rsidRPr="00563C45">
        <w:rPr>
          <w:rFonts w:ascii="Dual" w:hAnsi="Dual" w:cs="Arial"/>
          <w:sz w:val="24"/>
          <w:szCs w:val="24"/>
        </w:rPr>
        <w:t>:</w:t>
      </w:r>
    </w:p>
    <w:p w14:paraId="025E0FCA" w14:textId="76379505" w:rsidR="00303334" w:rsidRPr="00043F0E" w:rsidRDefault="00303334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Investigar lo estipulado en el POT de la ciudad para conocer las determinantes </w:t>
      </w:r>
      <w:r w:rsidR="008B5879" w:rsidRPr="00043F0E">
        <w:rPr>
          <w:rFonts w:ascii="Dual" w:hAnsi="Dual" w:cs="Arial"/>
        </w:rPr>
        <w:t>d</w:t>
      </w:r>
      <w:r w:rsidRPr="00043F0E">
        <w:rPr>
          <w:rFonts w:ascii="Dual" w:hAnsi="Dual" w:cs="Arial"/>
        </w:rPr>
        <w:t xml:space="preserve">el diseño </w:t>
      </w:r>
      <w:r w:rsidR="00FD5895" w:rsidRPr="00043F0E">
        <w:rPr>
          <w:rFonts w:ascii="Dual" w:hAnsi="Dual" w:cs="Arial"/>
        </w:rPr>
        <w:t xml:space="preserve">urbano y </w:t>
      </w:r>
      <w:r w:rsidRPr="00043F0E">
        <w:rPr>
          <w:rFonts w:ascii="Dual" w:hAnsi="Dual" w:cs="Arial"/>
        </w:rPr>
        <w:t>arquitectónico.</w:t>
      </w:r>
    </w:p>
    <w:p w14:paraId="70DF9F16" w14:textId="77777777" w:rsidR="00057550" w:rsidRPr="00043F0E" w:rsidRDefault="00057550" w:rsidP="00057550">
      <w:pPr>
        <w:pStyle w:val="Sinespaciado"/>
        <w:spacing w:after="10"/>
        <w:jc w:val="both"/>
        <w:rPr>
          <w:rFonts w:ascii="Dual" w:hAnsi="Dual" w:cs="Arial"/>
        </w:rPr>
      </w:pPr>
    </w:p>
    <w:p w14:paraId="5167F528" w14:textId="05CD97F7" w:rsidR="00FC1037" w:rsidRPr="00043F0E" w:rsidRDefault="00073810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043F0E">
        <w:rPr>
          <w:rFonts w:ascii="Dual" w:hAnsi="Dual" w:cs="Arial"/>
        </w:rPr>
        <w:t>Diseño arquitectónico general:  Como primer acercamiento se han contemplado los siguientes espacios:</w:t>
      </w:r>
    </w:p>
    <w:p w14:paraId="7C82FE16" w14:textId="77777777" w:rsidR="00073810" w:rsidRPr="00043F0E" w:rsidRDefault="00073810" w:rsidP="00073810">
      <w:pPr>
        <w:pStyle w:val="Prrafodelista"/>
        <w:rPr>
          <w:rFonts w:ascii="Dual" w:hAnsi="Dual" w:cs="Arial"/>
          <w:sz w:val="22"/>
          <w:szCs w:val="22"/>
        </w:rPr>
      </w:pPr>
    </w:p>
    <w:p w14:paraId="5F9BF140" w14:textId="0B66FA6A" w:rsidR="00073810" w:rsidRPr="00043F0E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Áreas básicas : (Incluidas en todos los proyectos) :  {{ </w:t>
      </w:r>
      <w:r w:rsidR="007A2C56" w:rsidRPr="00043F0E">
        <w:rPr>
          <w:rFonts w:ascii="Dual" w:hAnsi="Dual" w:cs="Arial"/>
          <w:lang w:val="es-ES"/>
        </w:rPr>
        <w:t>areas_basicas_summary</w:t>
      </w:r>
      <w:r w:rsidRPr="00043F0E">
        <w:rPr>
          <w:rFonts w:ascii="Dual" w:hAnsi="Dual" w:cs="Arial"/>
        </w:rPr>
        <w:t xml:space="preserve"> }}</w:t>
      </w:r>
    </w:p>
    <w:p w14:paraId="228B72D6" w14:textId="77777777" w:rsidR="00073810" w:rsidRPr="00043F0E" w:rsidRDefault="00073810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64AB8147" w14:textId="0E7E7B70" w:rsidR="00073810" w:rsidRPr="00043F0E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Habitaciones Seleccionadas:  {{ </w:t>
      </w:r>
      <w:r w:rsidR="00361049" w:rsidRPr="00043F0E">
        <w:rPr>
          <w:rFonts w:ascii="Dual" w:hAnsi="Dual" w:cs="Arial"/>
          <w:lang w:val="es-ES"/>
        </w:rPr>
        <w:t>habitacion_principal_summary</w:t>
      </w:r>
      <w:r w:rsidRPr="00043F0E">
        <w:rPr>
          <w:rFonts w:ascii="Dual" w:hAnsi="Dual" w:cs="Arial"/>
        </w:rPr>
        <w:t xml:space="preserve"> }} </w:t>
      </w:r>
    </w:p>
    <w:p w14:paraId="12147D21" w14:textId="77777777" w:rsidR="00073810" w:rsidRPr="00043F0E" w:rsidRDefault="00073810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4DE62B35" w14:textId="67077C52" w:rsidR="00073810" w:rsidRPr="00043F0E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>Habitaciones</w:t>
      </w:r>
      <w:r w:rsidRPr="00043F0E">
        <w:rPr>
          <w:rFonts w:ascii="Dual" w:hAnsi="Dual" w:cs="Arial"/>
        </w:rPr>
        <w:t xml:space="preserve"> Adicionales:  {{ </w:t>
      </w:r>
      <w:r w:rsidR="00361049" w:rsidRPr="00043F0E">
        <w:rPr>
          <w:rFonts w:ascii="Dual" w:hAnsi="Dual" w:cs="Arial"/>
          <w:lang w:val="es-ES"/>
        </w:rPr>
        <w:t>habitaciones_adicionales_summary</w:t>
      </w:r>
      <w:r w:rsidRPr="00043F0E">
        <w:rPr>
          <w:rFonts w:ascii="Dual" w:hAnsi="Dual" w:cs="Arial"/>
        </w:rPr>
        <w:t xml:space="preserve"> }}</w:t>
      </w:r>
    </w:p>
    <w:p w14:paraId="3668693F" w14:textId="77777777" w:rsidR="00073810" w:rsidRPr="00043F0E" w:rsidRDefault="00073810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28F0BBFC" w14:textId="7EEB2D03" w:rsidR="00073810" w:rsidRPr="00043F0E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Espacios Adicionales:  {{ </w:t>
      </w:r>
      <w:r w:rsidR="00361049" w:rsidRPr="00043F0E">
        <w:rPr>
          <w:rFonts w:ascii="Dual" w:hAnsi="Dual" w:cs="Arial"/>
          <w:lang w:val="es-ES"/>
        </w:rPr>
        <w:t>espacios_adicionales_summary</w:t>
      </w:r>
      <w:r w:rsidRPr="00043F0E">
        <w:rPr>
          <w:rFonts w:ascii="Dual" w:hAnsi="Dual" w:cs="Arial"/>
        </w:rPr>
        <w:t xml:space="preserve"> }}</w:t>
      </w:r>
    </w:p>
    <w:p w14:paraId="42AE8F2C" w14:textId="77777777" w:rsidR="007A48B3" w:rsidRPr="00043F0E" w:rsidRDefault="007A48B3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3DB754B7" w14:textId="5F1CB26F" w:rsidR="007A48B3" w:rsidRPr="00043F0E" w:rsidRDefault="007A48B3" w:rsidP="00043F0E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  <w:r w:rsidRPr="00043F0E">
        <w:rPr>
          <w:rFonts w:ascii="Dual" w:hAnsi="Dual" w:cs="Arial"/>
        </w:rPr>
        <w:t xml:space="preserve">En Total, se ha contemplado un área construida de </w:t>
      </w:r>
      <w:r w:rsidRPr="00043F0E">
        <w:rPr>
          <w:rFonts w:ascii="Dual" w:hAnsi="Dual" w:cs="Arial"/>
          <w:u w:val="single"/>
        </w:rPr>
        <w:t>{</w:t>
      </w:r>
      <w:r w:rsidRPr="00043F0E">
        <w:rPr>
          <w:rFonts w:ascii="Dual" w:hAnsi="Dual" w:cs="Arial"/>
          <w:u w:val="single"/>
        </w:rPr>
        <w:t xml:space="preserve">{ </w:t>
      </w:r>
      <w:r w:rsidR="007A2C56" w:rsidRPr="00043F0E">
        <w:rPr>
          <w:rFonts w:ascii="Dual" w:hAnsi="Dual" w:cs="Arial"/>
          <w:u w:val="single"/>
          <w:lang w:val="es-ES"/>
        </w:rPr>
        <w:t>m2_formatted</w:t>
      </w:r>
      <w:r w:rsidR="007A2C56" w:rsidRPr="00043F0E">
        <w:rPr>
          <w:rFonts w:ascii="Dual" w:hAnsi="Dual" w:cs="Arial"/>
          <w:b/>
          <w:bCs/>
          <w:u w:val="single"/>
          <w:lang w:val="es-ES"/>
        </w:rPr>
        <w:t xml:space="preserve"> </w:t>
      </w:r>
      <w:r w:rsidRPr="00043F0E">
        <w:rPr>
          <w:rFonts w:ascii="Dual" w:hAnsi="Dual" w:cs="Arial"/>
          <w:u w:val="single"/>
        </w:rPr>
        <w:t>}</w:t>
      </w:r>
      <w:r w:rsidRPr="00043F0E">
        <w:rPr>
          <w:rFonts w:ascii="Dual" w:hAnsi="Dual" w:cs="Arial"/>
          <w:u w:val="single"/>
        </w:rPr>
        <w:t>}</w:t>
      </w:r>
      <w:r w:rsidRPr="00043F0E">
        <w:rPr>
          <w:rFonts w:ascii="Dual" w:hAnsi="Dual" w:cs="Arial"/>
        </w:rPr>
        <w:t xml:space="preserve">; </w:t>
      </w:r>
    </w:p>
    <w:p w14:paraId="66A42865" w14:textId="77777777" w:rsidR="007A48B3" w:rsidRPr="00073810" w:rsidRDefault="007A48B3" w:rsidP="007A48B3">
      <w:pPr>
        <w:pStyle w:val="Sinespaciado"/>
        <w:spacing w:after="10"/>
        <w:ind w:left="426"/>
        <w:jc w:val="both"/>
        <w:rPr>
          <w:rFonts w:ascii="Dual" w:hAnsi="Dual" w:cs="Arial"/>
          <w:sz w:val="24"/>
          <w:szCs w:val="24"/>
        </w:rPr>
      </w:pPr>
    </w:p>
    <w:p w14:paraId="351345B3" w14:textId="77777777" w:rsidR="00FC1037" w:rsidRDefault="00FC1037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3A4C20B0" w14:textId="77777777" w:rsidR="00FC1037" w:rsidRDefault="00FC1037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7C554787" w14:textId="77777777" w:rsidR="00085B28" w:rsidRPr="00563C45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2AC5A9D" w14:textId="712D9B57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563C45">
        <w:rPr>
          <w:rFonts w:ascii="Dual" w:hAnsi="Dual" w:cs="Arial"/>
          <w:sz w:val="24"/>
          <w:szCs w:val="24"/>
        </w:rPr>
        <w:t>.</w:t>
      </w:r>
    </w:p>
    <w:p w14:paraId="791CEDA2" w14:textId="68C91CD0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resupuesto de obra: Se realiza por capítulos y actividades para determinar costos de la construcción.</w:t>
      </w:r>
    </w:p>
    <w:p w14:paraId="4E43E9A2" w14:textId="48DDA0E0" w:rsidR="00DD2358" w:rsidRPr="00563C4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Visualización arquitectónica del proyecto: Representación de la propuesta arquitectónica, útil para </w:t>
      </w:r>
      <w:r w:rsidR="000A3C3B" w:rsidRPr="00563C45">
        <w:rPr>
          <w:rFonts w:ascii="Dual" w:hAnsi="Dual" w:cs="Arial"/>
          <w:sz w:val="24"/>
          <w:szCs w:val="24"/>
        </w:rPr>
        <w:t xml:space="preserve">entendimiento </w:t>
      </w:r>
      <w:r w:rsidRPr="00563C45">
        <w:rPr>
          <w:rFonts w:ascii="Dual" w:hAnsi="Dual" w:cs="Arial"/>
          <w:sz w:val="24"/>
          <w:szCs w:val="24"/>
        </w:rPr>
        <w:t xml:space="preserve">del proyecto. Se entrega </w:t>
      </w:r>
      <w:r w:rsidR="000A3C3B" w:rsidRPr="00563C45">
        <w:rPr>
          <w:rFonts w:ascii="Dual" w:hAnsi="Dual" w:cs="Arial"/>
          <w:sz w:val="24"/>
          <w:szCs w:val="24"/>
        </w:rPr>
        <w:t>10</w:t>
      </w:r>
      <w:r w:rsidRPr="00563C45">
        <w:rPr>
          <w:rFonts w:ascii="Dual" w:hAnsi="Dual" w:cs="Arial"/>
          <w:sz w:val="24"/>
          <w:szCs w:val="24"/>
        </w:rPr>
        <w:t xml:space="preserve"> imágenes</w:t>
      </w:r>
      <w:r w:rsidR="000A3C3B" w:rsidRPr="00563C45">
        <w:rPr>
          <w:rFonts w:ascii="Dual" w:hAnsi="Dual" w:cs="Arial"/>
          <w:sz w:val="24"/>
          <w:szCs w:val="24"/>
        </w:rPr>
        <w:t>.</w:t>
      </w:r>
    </w:p>
    <w:p w14:paraId="76F81482" w14:textId="280DDEDD" w:rsidR="00057550" w:rsidRPr="00933A77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134784">
        <w:rPr>
          <w:rFonts w:ascii="Dual" w:hAnsi="Dual" w:cs="Arial"/>
          <w:sz w:val="24"/>
          <w:szCs w:val="24"/>
        </w:rPr>
        <w:t>Solicitud de permisos, licencias y factibilidad de servicios públicos para la construcción del proyecto.</w:t>
      </w:r>
    </w:p>
    <w:p w14:paraId="2832767F" w14:textId="2A26E861" w:rsidR="00C949C0" w:rsidRPr="00933A77" w:rsidRDefault="00FA1BFE" w:rsidP="00876451">
      <w:pPr>
        <w:pStyle w:val="Ttulo1"/>
        <w:rPr>
          <w:rFonts w:ascii="Dual" w:hAnsi="Dual" w:cs="Arial"/>
          <w:sz w:val="20"/>
          <w:szCs w:val="20"/>
          <w:lang w:val="es-CO"/>
        </w:rPr>
      </w:pPr>
      <w:commentRangeStart w:id="4"/>
      <w:r w:rsidRPr="00933A77">
        <w:rPr>
          <w:rFonts w:ascii="Dual" w:hAnsi="Dual"/>
          <w:sz w:val="20"/>
          <w:szCs w:val="20"/>
          <w:lang w:val="es-CO"/>
        </w:rPr>
        <w:t>PROPUESTA ECONÓMICA</w:t>
      </w:r>
      <w:commentRangeEnd w:id="4"/>
      <w:r w:rsidR="00137B8A" w:rsidRPr="00933A77">
        <w:rPr>
          <w:rStyle w:val="Refdecomentario"/>
          <w:rFonts w:ascii="Times New Roman" w:hAnsi="Times New Roman"/>
          <w:b w:val="0"/>
          <w:sz w:val="20"/>
          <w:szCs w:val="20"/>
          <w:lang w:val="es-ES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403"/>
        <w:gridCol w:w="160"/>
      </w:tblGrid>
      <w:tr w:rsidR="0093783E" w:rsidRPr="00043F0E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ACA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color w:val="000000"/>
                <w:sz w:val="18"/>
                <w:szCs w:val="18"/>
                <w:u w:val="single"/>
                <w:lang w:val="es-CO" w:eastAsia="es-CO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>Etapa 1</w:t>
            </w:r>
          </w:p>
        </w:tc>
      </w:tr>
      <w:tr w:rsidR="0093783E" w:rsidRPr="00043F0E" w14:paraId="39099A4E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E335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Arquitectón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47F0" w14:textId="6FB044CC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_arquitectonico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172C8B13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6D31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y Cálculo Estructur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5E2" w14:textId="2A75334E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_estructural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214EB161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27EE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Acompañamiento en Licencia y Permiso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88A4" w14:textId="72E6C868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acompanamiento_licencias</w:t>
            </w:r>
            <w:r w:rsidR="00902EED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}}</w:t>
            </w:r>
          </w:p>
        </w:tc>
      </w:tr>
      <w:tr w:rsidR="0093783E" w:rsidRPr="00043F0E" w14:paraId="4C414D29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99BF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UBTOTAL 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277A" w14:textId="6656A2D8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ubtotal_etapa_1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}}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EF92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83E" w:rsidRPr="00043F0E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567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>Etapa 2</w:t>
            </w:r>
          </w:p>
        </w:tc>
      </w:tr>
      <w:tr w:rsidR="0093783E" w:rsidRPr="00043F0E" w14:paraId="60D74FB3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6722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y Cálculo Eléctr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4C42" w14:textId="136E81F8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_electrico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0E91F950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6A0F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Diseño Hidráulico y Sanitari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87BB" w14:textId="3511AF4C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{{ </w:t>
            </w:r>
            <w:r w:rsidR="00902EED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diseno_hidraulico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93783E" w:rsidRPr="00043F0E" w14:paraId="677848CD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2684" w14:textId="77777777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Presupuesto del Proyect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4F20" w14:textId="6C3055D3" w:rsidR="0093783E" w:rsidRPr="00043F0E" w:rsidRDefault="0093783E" w:rsidP="001B5427">
            <w:pPr>
              <w:rPr>
                <w:rFonts w:ascii="Dual" w:hAnsi="Dual" w:cs="Calibri"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$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{{ </w:t>
            </w:r>
            <w:r w:rsidR="00933A77" w:rsidRPr="00043F0E">
              <w:rPr>
                <w:rFonts w:ascii="Dual" w:hAnsi="Dual" w:cs="Calibri"/>
                <w:color w:val="000000"/>
                <w:sz w:val="18"/>
                <w:szCs w:val="18"/>
              </w:rPr>
              <w:t>p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resupuesto_</w:t>
            </w:r>
            <w:r w:rsidR="00933A77" w:rsidRPr="00043F0E">
              <w:rPr>
                <w:rFonts w:ascii="Dual" w:hAnsi="Dual" w:cs="Calibri"/>
                <w:color w:val="000000"/>
                <w:sz w:val="18"/>
                <w:szCs w:val="18"/>
              </w:rPr>
              <w:t>p</w:t>
            </w:r>
            <w:r w:rsidR="00527016" w:rsidRPr="00043F0E">
              <w:rPr>
                <w:rFonts w:ascii="Dual" w:hAnsi="Dual" w:cs="Calibri"/>
                <w:color w:val="000000"/>
                <w:sz w:val="18"/>
                <w:szCs w:val="18"/>
              </w:rPr>
              <w:t>royecto }}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2D6B738C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D9EF" w14:textId="1EB05C7A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UBTOTAL I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E6A29" w14:textId="7B3A1996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s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ubtotal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apa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2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}}</w:t>
            </w:r>
          </w:p>
        </w:tc>
      </w:tr>
      <w:tr w:rsidR="0093783E" w:rsidRPr="00043F0E" w14:paraId="5C567B95" w14:textId="77777777" w:rsidTr="00EA47EB">
        <w:trPr>
          <w:gridAfter w:val="1"/>
          <w:wAfter w:w="160" w:type="dxa"/>
          <w:trHeight w:val="207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C94BC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29FBA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3810" w:rsidRPr="00043F0E" w14:paraId="0A15C8CC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907D05" w14:textId="79864044" w:rsidR="00073810" w:rsidRPr="00043F0E" w:rsidRDefault="00073810" w:rsidP="001B5427">
            <w:pPr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</w:pPr>
            <w:r w:rsidRPr="00043F0E"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 xml:space="preserve">Etapa 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  <w:u w:val="single"/>
              </w:rPr>
              <w:t>3</w:t>
            </w:r>
          </w:p>
          <w:p w14:paraId="5DB66CC2" w14:textId="3F208E57" w:rsidR="00073810" w:rsidRPr="00043F0E" w:rsidRDefault="00073810" w:rsidP="001B5427">
            <w:pPr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043F0E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Costos de construcción                                      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773414" w14:textId="2FADA06F" w:rsidR="00073810" w:rsidRPr="00043F0E" w:rsidRDefault="00073810" w:rsidP="001B5427">
            <w:pPr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$ {{ </w:t>
            </w:r>
            <w:r w:rsidRPr="00043F0E">
              <w:rPr>
                <w:rFonts w:ascii="Dual" w:hAnsi="Dual" w:cs="Calibri"/>
                <w:color w:val="000000"/>
                <w:sz w:val="18"/>
                <w:szCs w:val="18"/>
              </w:rPr>
              <w:t>costos_construccion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}}</w:t>
            </w:r>
          </w:p>
        </w:tc>
      </w:tr>
      <w:tr w:rsidR="0093783E" w:rsidRPr="00043F0E" w14:paraId="07533F93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FB3C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OTAL (I+II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63384" w14:textId="6448F25C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$</w:t>
            </w:r>
            <w:r w:rsidR="006A17B4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otal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g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nera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l</w:t>
            </w:r>
            <w:r w:rsidR="00527016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}}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3783E" w:rsidRPr="00043F0E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A9E1B" w14:textId="05812A84" w:rsidR="0093783E" w:rsidRPr="00043F0E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 xml:space="preserve">{{  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otal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g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neral_</w:t>
            </w:r>
            <w:r w:rsidR="00933A77"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exto  }}</w:t>
            </w:r>
          </w:p>
        </w:tc>
      </w:tr>
      <w:tr w:rsidR="0093783E" w:rsidRPr="00043F0E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043F0E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99A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783E" w:rsidRPr="00043F0E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2E91" w14:textId="77777777" w:rsidR="0093783E" w:rsidRPr="00043F0E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</w:pPr>
            <w:r w:rsidRPr="00043F0E">
              <w:rPr>
                <w:rFonts w:ascii="Dual" w:hAnsi="Dual" w:cs="Calibri"/>
                <w:b/>
                <w:bCs/>
                <w:color w:val="000000"/>
                <w:sz w:val="18"/>
                <w:szCs w:val="18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043F0E" w:rsidRDefault="0093783E" w:rsidP="001B5427">
            <w:pPr>
              <w:rPr>
                <w:rFonts w:ascii="Dual" w:hAnsi="Dual"/>
                <w:sz w:val="18"/>
                <w:szCs w:val="18"/>
              </w:rPr>
            </w:pPr>
          </w:p>
        </w:tc>
      </w:tr>
    </w:tbl>
    <w:p w14:paraId="66EE2AB7" w14:textId="59E9A82A" w:rsidR="0093783E" w:rsidRPr="00563C45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E52C7F" w14:textId="77777777" w:rsidR="0093783E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9CDC16" w14:textId="77777777" w:rsidR="00043F0E" w:rsidRDefault="00043F0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90BAAD4" w14:textId="77777777" w:rsidR="00043F0E" w:rsidRDefault="00043F0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5CC296D" w14:textId="4B78CE89" w:rsidR="00F9148F" w:rsidRPr="00563C45" w:rsidRDefault="001A6BC7" w:rsidP="00876451">
      <w:pPr>
        <w:pStyle w:val="Ttulo1"/>
        <w:rPr>
          <w:rFonts w:ascii="Dual" w:hAnsi="Dual"/>
        </w:rPr>
      </w:pPr>
      <w:r w:rsidRPr="00563C45">
        <w:rPr>
          <w:rFonts w:ascii="Dual" w:hAnsi="Dual"/>
        </w:rPr>
        <w:t>FORMA DE PAGO</w:t>
      </w:r>
    </w:p>
    <w:p w14:paraId="310565FF" w14:textId="2E3430D1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Prim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40</w:t>
      </w:r>
      <w:r w:rsidRPr="00563C45">
        <w:rPr>
          <w:rFonts w:ascii="Dual" w:hAnsi="Dual" w:cs="Arial"/>
          <w:sz w:val="24"/>
          <w:szCs w:val="24"/>
        </w:rPr>
        <w:t>%. Dialogo con el cliente para determinar programa arquitectónico y sus respectivas áreas y requerimientos.</w:t>
      </w:r>
    </w:p>
    <w:p w14:paraId="3726B902" w14:textId="6FDC39BB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Segundo pago:</w:t>
      </w:r>
      <w:r w:rsidRPr="00563C45">
        <w:rPr>
          <w:rFonts w:ascii="Dual" w:hAnsi="Dual" w:cs="Arial"/>
          <w:sz w:val="24"/>
          <w:szCs w:val="24"/>
        </w:rPr>
        <w:t xml:space="preserve"> 5</w:t>
      </w:r>
      <w:r w:rsidR="00BF10BD" w:rsidRPr="00563C45">
        <w:rPr>
          <w:rFonts w:ascii="Dual" w:hAnsi="Dual" w:cs="Arial"/>
          <w:sz w:val="24"/>
          <w:szCs w:val="24"/>
        </w:rPr>
        <w:t>0</w:t>
      </w:r>
      <w:r w:rsidRPr="00563C45">
        <w:rPr>
          <w:rFonts w:ascii="Dual" w:hAnsi="Dual" w:cs="Arial"/>
          <w:sz w:val="24"/>
          <w:szCs w:val="24"/>
        </w:rPr>
        <w:t xml:space="preserve">%. Inicio de Anteproyecto arquitectónico. </w:t>
      </w:r>
      <w:r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 xml:space="preserve"> 1</w:t>
      </w:r>
      <w:r w:rsidRPr="00563C45">
        <w:rPr>
          <w:rFonts w:ascii="Dual" w:hAnsi="Dual" w:cs="Arial"/>
          <w:bCs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Esquemas + presentación PowerPoint del avance del proyecto.</w:t>
      </w:r>
      <w:r w:rsidR="00BF10BD" w:rsidRPr="00563C45">
        <w:rPr>
          <w:rFonts w:ascii="Dual" w:hAnsi="Dual" w:cs="Arial"/>
          <w:sz w:val="24"/>
          <w:szCs w:val="24"/>
        </w:rPr>
        <w:t xml:space="preserve"> Proyecto Arquitectónico.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 2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lastRenderedPageBreak/>
        <w:t>Planos Proyecto Arquitectónico (plantas, cortes, fachadas y cubierta) y detalles arquitectónicos del proyecto.</w:t>
      </w:r>
    </w:p>
    <w:p w14:paraId="1C46ADD1" w14:textId="7960D746" w:rsidR="00A64AFB" w:rsidRPr="00563C45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Terc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1</w:t>
      </w:r>
      <w:r w:rsidRPr="00563C45">
        <w:rPr>
          <w:rFonts w:ascii="Dual" w:hAnsi="Dual" w:cs="Arial"/>
          <w:sz w:val="24"/>
          <w:szCs w:val="24"/>
        </w:rPr>
        <w:t>0%.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Radicado del trámite ante curaduría o alcaldía, según sea el caso.</w:t>
      </w:r>
      <w:r w:rsidRPr="00563C45">
        <w:rPr>
          <w:rFonts w:ascii="Dual" w:hAnsi="Dual" w:cs="Arial"/>
          <w:sz w:val="24"/>
          <w:szCs w:val="24"/>
        </w:rPr>
        <w:t xml:space="preserve"> </w:t>
      </w:r>
    </w:p>
    <w:p w14:paraId="79C027B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E6F7A4" w14:textId="77777777" w:rsidR="00137B8A" w:rsidRPr="00563C45" w:rsidRDefault="00137B8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674132F" w14:textId="74983E33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DURACIÓN DEL PROYECTO</w:t>
      </w:r>
    </w:p>
    <w:p w14:paraId="12D03588" w14:textId="48BA98DF" w:rsidR="006F178B" w:rsidRPr="00563C45" w:rsidRDefault="00152804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proyecto </w:t>
      </w:r>
      <w:r w:rsidR="00F666A7" w:rsidRPr="00563C45">
        <w:rPr>
          <w:rFonts w:ascii="Dual" w:hAnsi="Dual" w:cs="Arial"/>
          <w:sz w:val="24"/>
          <w:szCs w:val="24"/>
        </w:rPr>
        <w:t xml:space="preserve">se estima en </w:t>
      </w:r>
      <w:r w:rsidR="00583DD2" w:rsidRPr="00563C45">
        <w:rPr>
          <w:rFonts w:ascii="Dual" w:hAnsi="Dual" w:cs="Arial"/>
          <w:b/>
          <w:bCs/>
          <w:sz w:val="24"/>
          <w:szCs w:val="24"/>
        </w:rPr>
        <w:t>1</w:t>
      </w:r>
      <w:r w:rsidR="00137B8A">
        <w:rPr>
          <w:rFonts w:ascii="Dual" w:hAnsi="Dual" w:cs="Arial"/>
          <w:b/>
          <w:bCs/>
          <w:sz w:val="24"/>
          <w:szCs w:val="24"/>
        </w:rPr>
        <w:t>2</w:t>
      </w:r>
      <w:r w:rsidR="00583DD2" w:rsidRPr="00563C45">
        <w:rPr>
          <w:rFonts w:ascii="Dual" w:hAnsi="Dual" w:cs="Arial"/>
          <w:b/>
          <w:bCs/>
          <w:sz w:val="24"/>
          <w:szCs w:val="24"/>
        </w:rPr>
        <w:t>0</w:t>
      </w:r>
      <w:r w:rsidR="00F666A7" w:rsidRPr="00563C45">
        <w:rPr>
          <w:rFonts w:ascii="Dual" w:hAnsi="Dual" w:cs="Arial"/>
          <w:b/>
          <w:bCs/>
          <w:sz w:val="24"/>
          <w:szCs w:val="24"/>
        </w:rPr>
        <w:t xml:space="preserve"> días </w:t>
      </w:r>
      <w:r w:rsidR="00F666A7" w:rsidRPr="00563C45">
        <w:rPr>
          <w:rFonts w:ascii="Dual" w:hAnsi="Dual" w:cs="Arial"/>
          <w:sz w:val="24"/>
          <w:szCs w:val="24"/>
        </w:rPr>
        <w:t>calendarios (</w:t>
      </w:r>
      <w:r w:rsidR="00137B8A">
        <w:rPr>
          <w:rFonts w:ascii="Dual" w:hAnsi="Dual" w:cs="Arial"/>
          <w:sz w:val="24"/>
          <w:szCs w:val="24"/>
        </w:rPr>
        <w:t>4</w:t>
      </w:r>
      <w:r w:rsidR="00F666A7" w:rsidRPr="00563C45">
        <w:rPr>
          <w:rFonts w:ascii="Dual" w:hAnsi="Dual" w:cs="Arial"/>
          <w:sz w:val="24"/>
          <w:szCs w:val="24"/>
        </w:rPr>
        <w:t xml:space="preserve"> meses).</w:t>
      </w:r>
    </w:p>
    <w:p w14:paraId="4DBFCE8B" w14:textId="50546369" w:rsidR="000A2399" w:rsidRPr="00563C45" w:rsidRDefault="000A2399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680EAE" w14:textId="77777777" w:rsidR="00602911" w:rsidRPr="00563C45" w:rsidRDefault="00602911" w:rsidP="00602911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622CAD9" w14:textId="16C8DD82" w:rsidR="00186DEF" w:rsidRPr="00563C45" w:rsidRDefault="008D5AF6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highlight w:val="magenta"/>
          <w:lang w:val="es-CO"/>
        </w:rPr>
        <w:t>DESCUENTOS</w:t>
      </w:r>
    </w:p>
    <w:p w14:paraId="455A7A6E" w14:textId="452D5E47" w:rsidR="00EA319A" w:rsidRPr="00802BF3" w:rsidRDefault="00EA319A" w:rsidP="00EA319A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802BF3">
        <w:rPr>
          <w:rFonts w:ascii="Dual" w:hAnsi="Dual" w:cs="Arial"/>
          <w:sz w:val="24"/>
          <w:szCs w:val="24"/>
        </w:rPr>
        <w:t xml:space="preserve">Si hace el PRIMER pago en los siguientes </w:t>
      </w:r>
      <w:r w:rsidRPr="00802BF3">
        <w:rPr>
          <w:rFonts w:ascii="Dual" w:hAnsi="Dual" w:cs="Arial"/>
          <w:sz w:val="24"/>
          <w:szCs w:val="24"/>
          <w:u w:val="single"/>
        </w:rPr>
        <w:t>30 días calendario</w:t>
      </w:r>
      <w:r w:rsidRPr="00802BF3">
        <w:rPr>
          <w:rFonts w:ascii="Dual" w:hAnsi="Dual" w:cs="Arial"/>
          <w:sz w:val="24"/>
          <w:szCs w:val="24"/>
        </w:rPr>
        <w:t xml:space="preserve">, tendrá un descuento del </w:t>
      </w:r>
      <w:r>
        <w:rPr>
          <w:rFonts w:ascii="Dual" w:hAnsi="Dual" w:cs="Arial"/>
          <w:b/>
          <w:bCs/>
          <w:sz w:val="24"/>
          <w:szCs w:val="24"/>
        </w:rPr>
        <w:t>10</w:t>
      </w:r>
      <w:r w:rsidRPr="00802BF3">
        <w:rPr>
          <w:rFonts w:ascii="Dual" w:hAnsi="Dual" w:cs="Arial"/>
          <w:b/>
          <w:bCs/>
          <w:sz w:val="24"/>
          <w:szCs w:val="24"/>
        </w:rPr>
        <w:t>%</w:t>
      </w:r>
      <w:r w:rsidRPr="00802BF3">
        <w:rPr>
          <w:rFonts w:ascii="Dual" w:hAnsi="Dual" w:cs="Arial"/>
          <w:sz w:val="24"/>
          <w:szCs w:val="24"/>
        </w:rPr>
        <w:t>.</w:t>
      </w:r>
    </w:p>
    <w:p w14:paraId="5E9CEDC5" w14:textId="77777777" w:rsidR="00EA319A" w:rsidRPr="00563C45" w:rsidRDefault="00EA31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AE81DE" w14:textId="23B909BA" w:rsidR="0093783E" w:rsidRPr="00563C45" w:rsidRDefault="0093783E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20A99F4" w14:textId="2F752ADD" w:rsidR="001A6BC7" w:rsidRPr="00563C45" w:rsidRDefault="006C2280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CONSIDERACIONES FINALES</w:t>
      </w:r>
    </w:p>
    <w:p w14:paraId="0F384C18" w14:textId="77777777" w:rsidR="00176493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 propuesta económica está sujeta a cambios si el área a intervenir aumenta.</w:t>
      </w:r>
    </w:p>
    <w:p w14:paraId="23AAC276" w14:textId="77777777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levantamiento topográfico y los estudios de suelos no están contemplado en la presente propuesta. Es fundamental </w:t>
      </w:r>
      <w:r w:rsidR="00137B8A">
        <w:rPr>
          <w:rFonts w:ascii="Dual" w:hAnsi="Dual" w:cs="Arial"/>
          <w:sz w:val="24"/>
          <w:szCs w:val="24"/>
        </w:rPr>
        <w:t xml:space="preserve">tener </w:t>
      </w:r>
      <w:r w:rsidRPr="00563C45">
        <w:rPr>
          <w:rFonts w:ascii="Dual" w:hAnsi="Dual" w:cs="Arial"/>
          <w:sz w:val="24"/>
          <w:szCs w:val="24"/>
        </w:rPr>
        <w:t>estos estudios de manera previa al inicio del proyecto</w:t>
      </w:r>
      <w:r>
        <w:rPr>
          <w:rFonts w:ascii="Dual" w:hAnsi="Dual" w:cs="Arial"/>
          <w:sz w:val="24"/>
          <w:szCs w:val="24"/>
        </w:rPr>
        <w:t>.</w:t>
      </w:r>
    </w:p>
    <w:p w14:paraId="529D1EE4" w14:textId="7C1B4D36" w:rsidR="001A6BC7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os costos de la licencia, permisos</w:t>
      </w:r>
      <w:r w:rsidR="005169F8" w:rsidRPr="00563C45">
        <w:rPr>
          <w:rFonts w:ascii="Dual" w:hAnsi="Dual" w:cs="Arial"/>
          <w:sz w:val="24"/>
          <w:szCs w:val="24"/>
        </w:rPr>
        <w:t xml:space="preserve">, </w:t>
      </w:r>
      <w:r w:rsidRPr="00563C45">
        <w:rPr>
          <w:rFonts w:ascii="Dual" w:hAnsi="Dual" w:cs="Arial"/>
          <w:sz w:val="24"/>
          <w:szCs w:val="24"/>
        </w:rPr>
        <w:t>impuestos</w:t>
      </w:r>
      <w:r w:rsidR="005169F8" w:rsidRPr="00563C45">
        <w:rPr>
          <w:rFonts w:ascii="Dual" w:hAnsi="Dual" w:cs="Arial"/>
          <w:sz w:val="24"/>
          <w:szCs w:val="24"/>
        </w:rPr>
        <w:t>, estudios de factibilidad y disponibilidad de servicios públicos no están incluidos dentro de la presente propuesta técnica y económica. Estos costos</w:t>
      </w:r>
      <w:r w:rsidR="00ED6086" w:rsidRPr="00563C45">
        <w:rPr>
          <w:rFonts w:ascii="Dual" w:hAnsi="Dual" w:cs="Arial"/>
          <w:sz w:val="24"/>
          <w:szCs w:val="24"/>
        </w:rPr>
        <w:t xml:space="preserve"> serán</w:t>
      </w:r>
      <w:r w:rsidR="005169F8" w:rsidRPr="00563C45">
        <w:rPr>
          <w:rFonts w:ascii="Dual" w:hAnsi="Dual" w:cs="Arial"/>
          <w:sz w:val="24"/>
          <w:szCs w:val="24"/>
        </w:rPr>
        <w:t xml:space="preserve"> asumidos en su totalidad </w:t>
      </w:r>
      <w:r w:rsidRPr="00563C45">
        <w:rPr>
          <w:rFonts w:ascii="Dual" w:hAnsi="Dual" w:cs="Arial"/>
          <w:sz w:val="24"/>
          <w:szCs w:val="24"/>
        </w:rPr>
        <w:t>por l</w:t>
      </w:r>
      <w:r w:rsidR="00DB388D">
        <w:rPr>
          <w:rFonts w:ascii="Dual" w:hAnsi="Dual" w:cs="Arial"/>
          <w:sz w:val="24"/>
          <w:szCs w:val="24"/>
        </w:rPr>
        <w:t>a entidad contratante.</w:t>
      </w:r>
    </w:p>
    <w:p w14:paraId="1DF4CDC4" w14:textId="37DE0314" w:rsidR="00137B8A" w:rsidRPr="00563C45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563C45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Para </w:t>
      </w:r>
      <w:r w:rsidR="00F041EE" w:rsidRPr="00563C45">
        <w:rPr>
          <w:rFonts w:ascii="Dual" w:hAnsi="Dual" w:cs="Arial"/>
          <w:sz w:val="24"/>
          <w:szCs w:val="24"/>
        </w:rPr>
        <w:t>iniciar</w:t>
      </w:r>
      <w:r w:rsidRPr="00563C45">
        <w:rPr>
          <w:rFonts w:ascii="Dual" w:hAnsi="Dual" w:cs="Arial"/>
          <w:sz w:val="24"/>
          <w:szCs w:val="24"/>
        </w:rPr>
        <w:t xml:space="preserve"> los trabajos, es necesario la firma de</w:t>
      </w:r>
      <w:r w:rsidR="003821D2" w:rsidRPr="00563C45">
        <w:rPr>
          <w:rFonts w:ascii="Dual" w:hAnsi="Dual" w:cs="Arial"/>
          <w:sz w:val="24"/>
          <w:szCs w:val="24"/>
        </w:rPr>
        <w:t>l</w:t>
      </w:r>
      <w:r w:rsidRPr="00563C45">
        <w:rPr>
          <w:rFonts w:ascii="Dual" w:hAnsi="Dual" w:cs="Arial"/>
          <w:sz w:val="24"/>
          <w:szCs w:val="24"/>
        </w:rPr>
        <w:t xml:space="preserve"> contrato</w:t>
      </w:r>
      <w:r w:rsidR="003821D2" w:rsidRPr="00563C45">
        <w:rPr>
          <w:rFonts w:ascii="Dual" w:hAnsi="Dual" w:cs="Arial"/>
          <w:sz w:val="24"/>
          <w:szCs w:val="24"/>
        </w:rPr>
        <w:t>.</w:t>
      </w:r>
    </w:p>
    <w:p w14:paraId="704DE1A0" w14:textId="76D5A830" w:rsidR="00C65212" w:rsidRPr="00563C45" w:rsidRDefault="00C65212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BD3C20C" w14:textId="1FDF6AF8" w:rsidR="00EB7F9C" w:rsidRPr="00563C45" w:rsidRDefault="001A6BC7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Esperamos la presente propuesta sea de su entera satisfacción</w:t>
      </w:r>
      <w:r w:rsidR="0025472C" w:rsidRPr="00563C45">
        <w:rPr>
          <w:rFonts w:ascii="Dual" w:hAnsi="Dual" w:cs="Arial"/>
          <w:sz w:val="24"/>
          <w:szCs w:val="24"/>
        </w:rPr>
        <w:t>.</w:t>
      </w:r>
    </w:p>
    <w:p w14:paraId="6FD36CE4" w14:textId="77777777" w:rsidR="0023276E" w:rsidRPr="00563C45" w:rsidRDefault="0023276E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1A765FB" w14:textId="1C6686B2" w:rsidR="00FA3A8D" w:rsidRPr="00563C45" w:rsidRDefault="001A6BC7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E0011EB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BC4601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7447E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EF737BE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4D225129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8906344" w14:textId="3C9D7105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 E R E N T E</w:t>
      </w:r>
    </w:p>
    <w:sectPr w:rsidR="00FA3A8D" w:rsidRPr="00563C45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36B77" w14:textId="77777777" w:rsidR="00544F87" w:rsidRDefault="00544F87" w:rsidP="00F50BE1">
      <w:r>
        <w:separator/>
      </w:r>
    </w:p>
  </w:endnote>
  <w:endnote w:type="continuationSeparator" w:id="0">
    <w:p w14:paraId="5CAD501F" w14:textId="77777777" w:rsidR="00544F87" w:rsidRDefault="00544F87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B9B9" w14:textId="77777777" w:rsidR="00544F87" w:rsidRDefault="00544F87" w:rsidP="00F50BE1">
      <w:r>
        <w:separator/>
      </w:r>
    </w:p>
  </w:footnote>
  <w:footnote w:type="continuationSeparator" w:id="0">
    <w:p w14:paraId="4C3C29FC" w14:textId="77777777" w:rsidR="00544F87" w:rsidRDefault="00544F87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00.4pt;height:1200.4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3EB"/>
    <w:multiLevelType w:val="hybridMultilevel"/>
    <w:tmpl w:val="AB22E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5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4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9"/>
  </w:num>
  <w:num w:numId="2" w16cid:durableId="331104081">
    <w:abstractNumId w:val="37"/>
  </w:num>
  <w:num w:numId="3" w16cid:durableId="319426520">
    <w:abstractNumId w:val="17"/>
  </w:num>
  <w:num w:numId="4" w16cid:durableId="1768691676">
    <w:abstractNumId w:val="12"/>
  </w:num>
  <w:num w:numId="5" w16cid:durableId="530991655">
    <w:abstractNumId w:val="1"/>
  </w:num>
  <w:num w:numId="6" w16cid:durableId="1291477035">
    <w:abstractNumId w:val="13"/>
  </w:num>
  <w:num w:numId="7" w16cid:durableId="549807112">
    <w:abstractNumId w:val="26"/>
  </w:num>
  <w:num w:numId="8" w16cid:durableId="1161315133">
    <w:abstractNumId w:val="33"/>
  </w:num>
  <w:num w:numId="9" w16cid:durableId="1993438580">
    <w:abstractNumId w:val="5"/>
  </w:num>
  <w:num w:numId="10" w16cid:durableId="1456368324">
    <w:abstractNumId w:val="34"/>
  </w:num>
  <w:num w:numId="11" w16cid:durableId="85663171">
    <w:abstractNumId w:val="14"/>
  </w:num>
  <w:num w:numId="12" w16cid:durableId="1368141051">
    <w:abstractNumId w:val="0"/>
  </w:num>
  <w:num w:numId="13" w16cid:durableId="1143692210">
    <w:abstractNumId w:val="22"/>
  </w:num>
  <w:num w:numId="14" w16cid:durableId="503134909">
    <w:abstractNumId w:val="6"/>
  </w:num>
  <w:num w:numId="15" w16cid:durableId="464735628">
    <w:abstractNumId w:val="24"/>
  </w:num>
  <w:num w:numId="16" w16cid:durableId="1698627981">
    <w:abstractNumId w:val="11"/>
  </w:num>
  <w:num w:numId="17" w16cid:durableId="724253487">
    <w:abstractNumId w:val="21"/>
  </w:num>
  <w:num w:numId="18" w16cid:durableId="1632980811">
    <w:abstractNumId w:val="27"/>
  </w:num>
  <w:num w:numId="19" w16cid:durableId="424151440">
    <w:abstractNumId w:val="18"/>
  </w:num>
  <w:num w:numId="20" w16cid:durableId="767429719">
    <w:abstractNumId w:val="19"/>
  </w:num>
  <w:num w:numId="21" w16cid:durableId="161048830">
    <w:abstractNumId w:val="16"/>
  </w:num>
  <w:num w:numId="22" w16cid:durableId="1737698836">
    <w:abstractNumId w:val="38"/>
  </w:num>
  <w:num w:numId="23" w16cid:durableId="1630279730">
    <w:abstractNumId w:val="15"/>
  </w:num>
  <w:num w:numId="24" w16cid:durableId="644093018">
    <w:abstractNumId w:val="39"/>
  </w:num>
  <w:num w:numId="25" w16cid:durableId="824930059">
    <w:abstractNumId w:val="39"/>
  </w:num>
  <w:num w:numId="26" w16cid:durableId="1121343313">
    <w:abstractNumId w:val="10"/>
  </w:num>
  <w:num w:numId="27" w16cid:durableId="1892695461">
    <w:abstractNumId w:val="2"/>
  </w:num>
  <w:num w:numId="28" w16cid:durableId="456262764">
    <w:abstractNumId w:val="35"/>
  </w:num>
  <w:num w:numId="29" w16cid:durableId="2103602453">
    <w:abstractNumId w:val="30"/>
  </w:num>
  <w:num w:numId="30" w16cid:durableId="1988391623">
    <w:abstractNumId w:val="23"/>
  </w:num>
  <w:num w:numId="31" w16cid:durableId="1775589033">
    <w:abstractNumId w:val="25"/>
  </w:num>
  <w:num w:numId="32" w16cid:durableId="861239637">
    <w:abstractNumId w:val="7"/>
  </w:num>
  <w:num w:numId="33" w16cid:durableId="821386425">
    <w:abstractNumId w:val="4"/>
  </w:num>
  <w:num w:numId="34" w16cid:durableId="326593032">
    <w:abstractNumId w:val="36"/>
  </w:num>
  <w:num w:numId="35" w16cid:durableId="480969535">
    <w:abstractNumId w:val="32"/>
  </w:num>
  <w:num w:numId="36" w16cid:durableId="1327049449">
    <w:abstractNumId w:val="29"/>
  </w:num>
  <w:num w:numId="37" w16cid:durableId="993414511">
    <w:abstractNumId w:val="20"/>
  </w:num>
  <w:num w:numId="38" w16cid:durableId="283461312">
    <w:abstractNumId w:val="31"/>
  </w:num>
  <w:num w:numId="39" w16cid:durableId="1072579419">
    <w:abstractNumId w:val="8"/>
  </w:num>
  <w:num w:numId="40" w16cid:durableId="401105990">
    <w:abstractNumId w:val="28"/>
  </w:num>
  <w:num w:numId="41" w16cid:durableId="1758674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3F0E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4F87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7682"/>
    <w:rsid w:val="00721DCE"/>
    <w:rsid w:val="00723631"/>
    <w:rsid w:val="00727C9B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819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82</cp:revision>
  <dcterms:created xsi:type="dcterms:W3CDTF">2023-05-17T05:21:00Z</dcterms:created>
  <dcterms:modified xsi:type="dcterms:W3CDTF">2025-07-17T05:15:00Z</dcterms:modified>
</cp:coreProperties>
</file>